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8" w:type="dxa"/>
        <w:tblInd w:w="-572" w:type="dxa"/>
        <w:tblBorders>
          <w:top w:val="single" w:sz="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438"/>
        <w:gridCol w:w="7394"/>
      </w:tblGrid>
      <w:tr w:rsidR="003400BB" w14:paraId="5B0A96EA" w14:textId="77777777" w:rsidTr="006306AD">
        <w:trPr>
          <w:trHeight w:val="3308"/>
        </w:trPr>
        <w:tc>
          <w:tcPr>
            <w:tcW w:w="626" w:type="dxa"/>
            <w:vMerge w:val="restart"/>
            <w:shd w:val="clear" w:color="auto" w:fill="A2FF86"/>
            <w:textDirection w:val="btLr"/>
            <w:vAlign w:val="center"/>
          </w:tcPr>
          <w:p w14:paraId="3AD772F4" w14:textId="74DA500C" w:rsidR="003400BB" w:rsidRDefault="003400BB" w:rsidP="00A13325">
            <w:pPr>
              <w:spacing w:line="276" w:lineRule="auto"/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A13325">
              <w:rPr>
                <w:rFonts w:ascii="Corbel" w:hAnsi="Corbel"/>
                <w:sz w:val="28"/>
                <w:szCs w:val="28"/>
              </w:rPr>
              <w:t>Internal Factors</w:t>
            </w:r>
          </w:p>
        </w:tc>
        <w:tc>
          <w:tcPr>
            <w:tcW w:w="2438" w:type="dxa"/>
            <w:vAlign w:val="center"/>
          </w:tcPr>
          <w:p w14:paraId="41681208" w14:textId="45A5174A" w:rsidR="003400BB" w:rsidRPr="00A92447" w:rsidRDefault="00FE7B87" w:rsidP="00F27036">
            <w:pPr>
              <w:spacing w:line="276" w:lineRule="auto"/>
              <w:jc w:val="center"/>
              <w:rPr>
                <w:rFonts w:ascii="Corbel" w:hAnsi="Corbel"/>
                <w:b/>
                <w:bCs/>
                <w:sz w:val="240"/>
                <w:szCs w:val="240"/>
              </w:rPr>
            </w:pPr>
            <w:r w:rsidRPr="00231EDD">
              <w:rPr>
                <w:rFonts w:ascii="Corbel" w:hAnsi="Corbel"/>
                <w:b/>
                <w:bCs/>
                <w:color w:val="000000" w:themeColor="text1"/>
                <w:sz w:val="240"/>
                <w:szCs w:val="240"/>
              </w:rPr>
              <w:t>S</w:t>
            </w:r>
          </w:p>
        </w:tc>
        <w:tc>
          <w:tcPr>
            <w:tcW w:w="7394" w:type="dxa"/>
          </w:tcPr>
          <w:p w14:paraId="0F74122A" w14:textId="2DAB78D8" w:rsidR="003400BB" w:rsidRPr="00782CD1" w:rsidRDefault="003400BB" w:rsidP="00BE64BD">
            <w:pPr>
              <w:spacing w:line="276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782CD1">
              <w:rPr>
                <w:rFonts w:ascii="Corbel" w:hAnsi="Corbel"/>
                <w:b/>
                <w:bCs/>
                <w:sz w:val="24"/>
                <w:szCs w:val="24"/>
              </w:rPr>
              <w:t>Strengths:</w:t>
            </w:r>
          </w:p>
          <w:p w14:paraId="72E97D1E" w14:textId="348DC8AC" w:rsidR="003400BB" w:rsidRPr="00782CD1" w:rsidRDefault="00466D29" w:rsidP="00BE64B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 state strength here ]"/>
                  </w:textInput>
                </w:ffData>
              </w:fldChar>
            </w:r>
            <w:bookmarkStart w:id="0" w:name="Text1"/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strength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  <w:bookmarkEnd w:id="0"/>
          </w:p>
          <w:p w14:paraId="3C1E17C8" w14:textId="77777777" w:rsidR="00466D29" w:rsidRDefault="00466D29" w:rsidP="00497AA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 state strength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strength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64C59781" w14:textId="678375FD" w:rsidR="003400BB" w:rsidRPr="00782CD1" w:rsidRDefault="00466D29" w:rsidP="00497AA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 state strength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strength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  <w:r w:rsidRPr="00782CD1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14:paraId="3A2DDDA0" w14:textId="77777777" w:rsidR="00466D29" w:rsidRDefault="00466D29" w:rsidP="00497AA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 state strength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strength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6764AEE1" w14:textId="4D335D83" w:rsidR="003400BB" w:rsidRPr="00782CD1" w:rsidRDefault="00466D29" w:rsidP="00497AA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strength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strength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1C95E10E" w14:textId="1A354335" w:rsidR="003400BB" w:rsidRPr="00782CD1" w:rsidRDefault="00466D29" w:rsidP="00497AA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strength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strength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3CE79E78" w14:textId="41917A69" w:rsidR="003400BB" w:rsidRPr="00782CD1" w:rsidRDefault="00466D29" w:rsidP="00497AA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strength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strength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1CB726E8" w14:textId="6F370A5D" w:rsidR="003400BB" w:rsidRPr="00782CD1" w:rsidRDefault="00466D29" w:rsidP="00497AA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strength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strength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221D59CB" w14:textId="6B5EB7EF" w:rsidR="003400BB" w:rsidRPr="003400BB" w:rsidRDefault="00466D29" w:rsidP="0037292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strength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strength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</w:tc>
      </w:tr>
      <w:tr w:rsidR="003400BB" w14:paraId="2125A415" w14:textId="77777777" w:rsidTr="006306AD">
        <w:trPr>
          <w:trHeight w:val="3308"/>
        </w:trPr>
        <w:tc>
          <w:tcPr>
            <w:tcW w:w="626" w:type="dxa"/>
            <w:vMerge/>
            <w:shd w:val="clear" w:color="auto" w:fill="A2FF86"/>
          </w:tcPr>
          <w:p w14:paraId="21666CC4" w14:textId="77777777" w:rsidR="003400BB" w:rsidRDefault="003400BB" w:rsidP="00BE64BD">
            <w:pPr>
              <w:spacing w:line="276" w:lineRule="auto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404C6480" w14:textId="697B5576" w:rsidR="003400BB" w:rsidRPr="003400BB" w:rsidRDefault="00FE7B87" w:rsidP="00F27036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231EDD">
              <w:rPr>
                <w:rFonts w:ascii="Corbel" w:hAnsi="Corbel"/>
                <w:b/>
                <w:bCs/>
                <w:color w:val="000000" w:themeColor="text1"/>
                <w:sz w:val="240"/>
                <w:szCs w:val="240"/>
              </w:rPr>
              <w:t>W</w:t>
            </w:r>
          </w:p>
        </w:tc>
        <w:tc>
          <w:tcPr>
            <w:tcW w:w="7394" w:type="dxa"/>
          </w:tcPr>
          <w:p w14:paraId="7713FD0A" w14:textId="0EB65A38" w:rsidR="003400BB" w:rsidRPr="00782CD1" w:rsidRDefault="003400BB" w:rsidP="00BE64BD">
            <w:pPr>
              <w:spacing w:line="276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782CD1">
              <w:rPr>
                <w:rFonts w:ascii="Corbel" w:hAnsi="Corbel"/>
                <w:b/>
                <w:bCs/>
                <w:sz w:val="24"/>
                <w:szCs w:val="24"/>
              </w:rPr>
              <w:t>Weakness:</w:t>
            </w:r>
          </w:p>
          <w:p w14:paraId="54DF4D1C" w14:textId="48B07A50" w:rsidR="003400BB" w:rsidRPr="00782CD1" w:rsidRDefault="00466D29" w:rsidP="00BE64B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 state weakness here ]"/>
                  </w:textInput>
                </w:ffData>
              </w:fldChar>
            </w:r>
            <w:bookmarkStart w:id="1" w:name="Text2"/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weakness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  <w:bookmarkEnd w:id="1"/>
          </w:p>
          <w:p w14:paraId="159E1B58" w14:textId="7D38BA58" w:rsidR="003400BB" w:rsidRPr="00782CD1" w:rsidRDefault="00466D29" w:rsidP="00BE64B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weakness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weakness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6D8BAF38" w14:textId="49514161" w:rsidR="003400BB" w:rsidRPr="00782CD1" w:rsidRDefault="00466D29" w:rsidP="00BE64B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weakness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weakness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22CDF6A6" w14:textId="055637B1" w:rsidR="003400BB" w:rsidRPr="00782CD1" w:rsidRDefault="00466D29" w:rsidP="00BE64B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weakness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weakness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527C0928" w14:textId="53B3F1C9" w:rsidR="003400BB" w:rsidRPr="00782CD1" w:rsidRDefault="00466D29" w:rsidP="00BE64B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weakness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weakness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7B782EFA" w14:textId="08CF3402" w:rsidR="003400BB" w:rsidRPr="00782CD1" w:rsidRDefault="00466D29" w:rsidP="00BE64B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weakness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weakness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4CAF18CB" w14:textId="5F858A8B" w:rsidR="003400BB" w:rsidRPr="00782CD1" w:rsidRDefault="00466D29" w:rsidP="00BE64B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weakness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weakness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7456F3D7" w14:textId="5B03084F" w:rsidR="003400BB" w:rsidRDefault="00466D29" w:rsidP="00BE64B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weakness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weakness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362E1698" w14:textId="4051BCE8" w:rsidR="003400BB" w:rsidRPr="003400BB" w:rsidRDefault="00466D29" w:rsidP="00BE64BD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weakness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weakness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</w:tc>
      </w:tr>
      <w:tr w:rsidR="003400BB" w14:paraId="608290BD" w14:textId="77777777" w:rsidTr="006306AD">
        <w:trPr>
          <w:trHeight w:val="3308"/>
        </w:trPr>
        <w:tc>
          <w:tcPr>
            <w:tcW w:w="626" w:type="dxa"/>
            <w:vMerge w:val="restart"/>
            <w:shd w:val="clear" w:color="auto" w:fill="FFC95F"/>
            <w:textDirection w:val="btLr"/>
            <w:vAlign w:val="center"/>
          </w:tcPr>
          <w:p w14:paraId="2319FCB2" w14:textId="324380CA" w:rsidR="003400BB" w:rsidRDefault="003400BB" w:rsidP="00A13325">
            <w:pPr>
              <w:spacing w:line="276" w:lineRule="auto"/>
              <w:ind w:left="113" w:right="113"/>
              <w:jc w:val="center"/>
              <w:rPr>
                <w:rFonts w:ascii="Corbel" w:hAnsi="Corbel"/>
                <w:sz w:val="24"/>
                <w:szCs w:val="24"/>
              </w:rPr>
            </w:pPr>
            <w:r w:rsidRPr="00A13325">
              <w:rPr>
                <w:rFonts w:ascii="Corbel" w:hAnsi="Corbel"/>
                <w:sz w:val="28"/>
                <w:szCs w:val="28"/>
              </w:rPr>
              <w:t>External Factors</w:t>
            </w:r>
          </w:p>
        </w:tc>
        <w:tc>
          <w:tcPr>
            <w:tcW w:w="2438" w:type="dxa"/>
            <w:vAlign w:val="center"/>
          </w:tcPr>
          <w:p w14:paraId="3C146B75" w14:textId="3B8A7911" w:rsidR="003400BB" w:rsidRPr="003400BB" w:rsidRDefault="00FE7B87" w:rsidP="00F27036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A92447">
              <w:rPr>
                <w:rFonts w:ascii="Corbel" w:hAnsi="Corbel"/>
                <w:b/>
                <w:bCs/>
                <w:sz w:val="240"/>
                <w:szCs w:val="240"/>
              </w:rPr>
              <w:t>O</w:t>
            </w:r>
          </w:p>
        </w:tc>
        <w:tc>
          <w:tcPr>
            <w:tcW w:w="7394" w:type="dxa"/>
          </w:tcPr>
          <w:p w14:paraId="46B17680" w14:textId="7EC83A34" w:rsidR="003400BB" w:rsidRPr="00782CD1" w:rsidRDefault="003400BB" w:rsidP="00BE64BD">
            <w:pPr>
              <w:spacing w:line="276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782CD1">
              <w:rPr>
                <w:rFonts w:ascii="Corbel" w:hAnsi="Corbel"/>
                <w:b/>
                <w:bCs/>
                <w:sz w:val="24"/>
                <w:szCs w:val="24"/>
              </w:rPr>
              <w:t>Opportunities:</w:t>
            </w:r>
          </w:p>
          <w:p w14:paraId="211BDB8D" w14:textId="73037B2E" w:rsidR="003400BB" w:rsidRPr="00782CD1" w:rsidRDefault="00466D29" w:rsidP="00BE64B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 state opportunity here ]"/>
                  </w:textInput>
                </w:ffData>
              </w:fldChar>
            </w:r>
            <w:bookmarkStart w:id="2" w:name="Text3"/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opportunity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  <w:bookmarkEnd w:id="2"/>
          </w:p>
          <w:p w14:paraId="44C27BE6" w14:textId="4C46D50E" w:rsidR="003400BB" w:rsidRPr="00782CD1" w:rsidRDefault="00466D29" w:rsidP="00BE64B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opportunity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opportunity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741811ED" w14:textId="1836B7EA" w:rsidR="003400BB" w:rsidRPr="00782CD1" w:rsidRDefault="00466D29" w:rsidP="00BE64B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opportunity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opportunity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5A74961A" w14:textId="477C9BC8" w:rsidR="003400BB" w:rsidRPr="00782CD1" w:rsidRDefault="00466D29" w:rsidP="00BE64B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opportunity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opportunity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45AF3797" w14:textId="1837BC43" w:rsidR="003400BB" w:rsidRPr="00782CD1" w:rsidRDefault="00466D29" w:rsidP="00BE64B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opportunity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opportunity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6DF47505" w14:textId="07DD050A" w:rsidR="003400BB" w:rsidRPr="00782CD1" w:rsidRDefault="00466D29" w:rsidP="00BE64B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opportunity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opportunity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563A2080" w14:textId="348D02B1" w:rsidR="003400BB" w:rsidRPr="00782CD1" w:rsidRDefault="00466D29" w:rsidP="00BE64B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opportunity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opportunity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0EFDA6B2" w14:textId="28940FAE" w:rsidR="003400BB" w:rsidRPr="00782CD1" w:rsidRDefault="00466D29" w:rsidP="00BE64B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opportunity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opportunity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0A830C7B" w14:textId="5E90735B" w:rsidR="003400BB" w:rsidRPr="003400BB" w:rsidRDefault="00466D29" w:rsidP="00BE64B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opportunity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opportunity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</w:tc>
      </w:tr>
      <w:tr w:rsidR="003400BB" w14:paraId="091070AF" w14:textId="77777777" w:rsidTr="006306AD">
        <w:trPr>
          <w:trHeight w:val="3308"/>
        </w:trPr>
        <w:tc>
          <w:tcPr>
            <w:tcW w:w="626" w:type="dxa"/>
            <w:vMerge/>
            <w:shd w:val="clear" w:color="auto" w:fill="FFC95F"/>
          </w:tcPr>
          <w:p w14:paraId="15E7522A" w14:textId="77777777" w:rsidR="003400BB" w:rsidRDefault="003400BB" w:rsidP="00BE64BD">
            <w:pPr>
              <w:spacing w:line="276" w:lineRule="auto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0BF79C7F" w14:textId="0B1FBC8A" w:rsidR="003400BB" w:rsidRPr="003400BB" w:rsidRDefault="00FE7B87" w:rsidP="00F27036">
            <w:pPr>
              <w:spacing w:line="276" w:lineRule="auto"/>
              <w:jc w:val="center"/>
              <w:rPr>
                <w:rFonts w:ascii="Corbel" w:hAnsi="Corbel"/>
                <w:sz w:val="24"/>
                <w:szCs w:val="24"/>
              </w:rPr>
            </w:pPr>
            <w:r w:rsidRPr="00A92447">
              <w:rPr>
                <w:rFonts w:ascii="Corbel" w:hAnsi="Corbel"/>
                <w:b/>
                <w:bCs/>
                <w:sz w:val="240"/>
                <w:szCs w:val="240"/>
              </w:rPr>
              <w:t>T</w:t>
            </w:r>
          </w:p>
        </w:tc>
        <w:tc>
          <w:tcPr>
            <w:tcW w:w="7394" w:type="dxa"/>
          </w:tcPr>
          <w:p w14:paraId="4489759B" w14:textId="6FE35941" w:rsidR="003400BB" w:rsidRPr="00782CD1" w:rsidRDefault="003400BB" w:rsidP="00BE64BD">
            <w:pPr>
              <w:spacing w:line="276" w:lineRule="auto"/>
              <w:rPr>
                <w:rFonts w:ascii="Corbel" w:hAnsi="Corbel"/>
                <w:b/>
                <w:bCs/>
                <w:sz w:val="24"/>
                <w:szCs w:val="24"/>
              </w:rPr>
            </w:pPr>
            <w:r w:rsidRPr="00782CD1">
              <w:rPr>
                <w:rFonts w:ascii="Corbel" w:hAnsi="Corbel"/>
                <w:b/>
                <w:bCs/>
                <w:sz w:val="24"/>
                <w:szCs w:val="24"/>
              </w:rPr>
              <w:t>Threats:</w:t>
            </w:r>
          </w:p>
          <w:p w14:paraId="687199B7" w14:textId="5B3C1194" w:rsidR="003400BB" w:rsidRPr="00782CD1" w:rsidRDefault="00466D29" w:rsidP="00BE64B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 state threat here ]"/>
                  </w:textInput>
                </w:ffData>
              </w:fldChar>
            </w:r>
            <w:bookmarkStart w:id="3" w:name="Text4"/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threat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  <w:bookmarkEnd w:id="3"/>
          </w:p>
          <w:p w14:paraId="6922FC96" w14:textId="19265212" w:rsidR="003400BB" w:rsidRPr="00782CD1" w:rsidRDefault="00466D29" w:rsidP="00BE64B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threat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threat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7E40F109" w14:textId="69A6C953" w:rsidR="003400BB" w:rsidRPr="00782CD1" w:rsidRDefault="00466D29" w:rsidP="00BE64B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threat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threat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1C6BF1B7" w14:textId="075CE1A0" w:rsidR="003400BB" w:rsidRPr="00782CD1" w:rsidRDefault="00466D29" w:rsidP="00BE64B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threat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threat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7424AE4D" w14:textId="308F7479" w:rsidR="003400BB" w:rsidRPr="00782CD1" w:rsidRDefault="00466D29" w:rsidP="00BE64B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threat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threat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3E3FC259" w14:textId="23763117" w:rsidR="003400BB" w:rsidRPr="00782CD1" w:rsidRDefault="00466D29" w:rsidP="00BE64B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threat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threat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2F0FAC45" w14:textId="6F218926" w:rsidR="003400BB" w:rsidRPr="00782CD1" w:rsidRDefault="00466D29" w:rsidP="00BE64B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threat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threat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0750A80A" w14:textId="209F32EB" w:rsidR="003400BB" w:rsidRPr="00782CD1" w:rsidRDefault="00466D29" w:rsidP="00BE64BD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threat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threat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  <w:p w14:paraId="45026CB0" w14:textId="4E2B79CA" w:rsidR="003400BB" w:rsidRDefault="00466D29" w:rsidP="003400B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 state threat here ]"/>
                  </w:textInput>
                </w:ffData>
              </w:fldChar>
            </w:r>
            <w:r>
              <w:rPr>
                <w:rFonts w:ascii="Corbel" w:hAnsi="Corbel"/>
                <w:sz w:val="24"/>
                <w:szCs w:val="24"/>
              </w:rPr>
              <w:instrText xml:space="preserve"> FORMTEXT </w:instrText>
            </w:r>
            <w:r>
              <w:rPr>
                <w:rFonts w:ascii="Corbel" w:hAnsi="Corbel"/>
                <w:sz w:val="24"/>
                <w:szCs w:val="24"/>
              </w:rPr>
            </w:r>
            <w:r>
              <w:rPr>
                <w:rFonts w:ascii="Corbel" w:hAnsi="Corbel"/>
                <w:sz w:val="24"/>
                <w:szCs w:val="24"/>
              </w:rPr>
              <w:fldChar w:fldCharType="separate"/>
            </w:r>
            <w:r>
              <w:rPr>
                <w:rFonts w:ascii="Corbel" w:hAnsi="Corbel"/>
                <w:noProof/>
                <w:sz w:val="24"/>
                <w:szCs w:val="24"/>
              </w:rPr>
              <w:t>[ state threat here ]</w:t>
            </w:r>
            <w:r>
              <w:rPr>
                <w:rFonts w:ascii="Corbel" w:hAnsi="Corbel"/>
                <w:sz w:val="24"/>
                <w:szCs w:val="24"/>
              </w:rPr>
              <w:fldChar w:fldCharType="end"/>
            </w:r>
          </w:p>
        </w:tc>
      </w:tr>
    </w:tbl>
    <w:p w14:paraId="73750EE8" w14:textId="312BE3A5" w:rsidR="002343DD" w:rsidRPr="002343DD" w:rsidRDefault="002343DD">
      <w:pPr>
        <w:rPr>
          <w:rFonts w:ascii="Corbel" w:hAnsi="Corbel"/>
          <w:sz w:val="24"/>
          <w:szCs w:val="24"/>
        </w:rPr>
      </w:pPr>
    </w:p>
    <w:sectPr w:rsidR="002343DD" w:rsidRPr="002343DD" w:rsidSect="0023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C816" w14:textId="77777777" w:rsidR="00E123B9" w:rsidRDefault="00E123B9" w:rsidP="002343DD">
      <w:pPr>
        <w:spacing w:after="0" w:line="240" w:lineRule="auto"/>
      </w:pPr>
      <w:r>
        <w:separator/>
      </w:r>
    </w:p>
  </w:endnote>
  <w:endnote w:type="continuationSeparator" w:id="0">
    <w:p w14:paraId="60676F11" w14:textId="77777777" w:rsidR="00E123B9" w:rsidRDefault="00E123B9" w:rsidP="0023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6B1A" w14:textId="77777777" w:rsidR="00083558" w:rsidRDefault="000835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4B08" w14:textId="0090249C" w:rsidR="00A13325" w:rsidRPr="00083558" w:rsidRDefault="00723EBE">
    <w:pPr>
      <w:pStyle w:val="Footer"/>
      <w:jc w:val="right"/>
      <w:rPr>
        <w:rFonts w:ascii="Corbel" w:hAnsi="Corbel"/>
        <w:b/>
        <w:bCs/>
        <w:color w:val="000000" w:themeColor="text1"/>
        <w:sz w:val="20"/>
        <w:szCs w:val="20"/>
      </w:rPr>
    </w:pPr>
    <w:r w:rsidRPr="00083558">
      <w:rPr>
        <w:rFonts w:ascii="Corbel" w:hAnsi="Corbel"/>
        <w:b/>
        <w:bCs/>
        <w:noProof/>
        <w:color w:val="000000" w:themeColor="text1"/>
        <w:sz w:val="20"/>
        <w:szCs w:val="20"/>
      </w:rPr>
      <w:drawing>
        <wp:anchor distT="0" distB="0" distL="114300" distR="114300" simplePos="0" relativeHeight="251658240" behindDoc="0" locked="0" layoutInCell="1" allowOverlap="1" wp14:anchorId="3F258422" wp14:editId="49E42F16">
          <wp:simplePos x="0" y="0"/>
          <wp:positionH relativeFrom="column">
            <wp:posOffset>-1905</wp:posOffset>
          </wp:positionH>
          <wp:positionV relativeFrom="paragraph">
            <wp:posOffset>4752</wp:posOffset>
          </wp:positionV>
          <wp:extent cx="850770" cy="288000"/>
          <wp:effectExtent l="0" t="0" r="6985" b="0"/>
          <wp:wrapNone/>
          <wp:docPr id="2010055885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055885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77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3325" w:rsidRPr="00083558">
      <w:rPr>
        <w:rFonts w:ascii="Corbel" w:hAnsi="Corbel"/>
        <w:b/>
        <w:bCs/>
        <w:color w:val="000000" w:themeColor="text1"/>
        <w:sz w:val="20"/>
        <w:szCs w:val="20"/>
      </w:rPr>
      <w:t xml:space="preserve">pg. </w:t>
    </w:r>
    <w:r w:rsidR="00A13325" w:rsidRPr="00083558">
      <w:rPr>
        <w:rFonts w:ascii="Corbel" w:hAnsi="Corbel"/>
        <w:b/>
        <w:bCs/>
        <w:color w:val="000000" w:themeColor="text1"/>
        <w:sz w:val="20"/>
        <w:szCs w:val="20"/>
      </w:rPr>
      <w:fldChar w:fldCharType="begin"/>
    </w:r>
    <w:r w:rsidR="00A13325" w:rsidRPr="00083558">
      <w:rPr>
        <w:rFonts w:ascii="Corbel" w:hAnsi="Corbel"/>
        <w:b/>
        <w:bCs/>
        <w:color w:val="000000" w:themeColor="text1"/>
        <w:sz w:val="20"/>
        <w:szCs w:val="20"/>
      </w:rPr>
      <w:instrText xml:space="preserve"> PAGE  \* Arabic </w:instrText>
    </w:r>
    <w:r w:rsidR="00A13325" w:rsidRPr="00083558">
      <w:rPr>
        <w:rFonts w:ascii="Corbel" w:hAnsi="Corbel"/>
        <w:b/>
        <w:bCs/>
        <w:color w:val="000000" w:themeColor="text1"/>
        <w:sz w:val="20"/>
        <w:szCs w:val="20"/>
      </w:rPr>
      <w:fldChar w:fldCharType="separate"/>
    </w:r>
    <w:r w:rsidR="00A13325" w:rsidRPr="00083558">
      <w:rPr>
        <w:rFonts w:ascii="Corbel" w:hAnsi="Corbel"/>
        <w:b/>
        <w:bCs/>
        <w:noProof/>
        <w:color w:val="000000" w:themeColor="text1"/>
        <w:sz w:val="20"/>
        <w:szCs w:val="20"/>
      </w:rPr>
      <w:t>1</w:t>
    </w:r>
    <w:r w:rsidR="00A13325" w:rsidRPr="00083558">
      <w:rPr>
        <w:rFonts w:ascii="Corbel" w:hAnsi="Corbel"/>
        <w:b/>
        <w:bCs/>
        <w:color w:val="000000" w:themeColor="text1"/>
        <w:sz w:val="20"/>
        <w:szCs w:val="20"/>
      </w:rPr>
      <w:fldChar w:fldCharType="end"/>
    </w:r>
  </w:p>
  <w:p w14:paraId="11D168A8" w14:textId="6C36776B" w:rsidR="00A13325" w:rsidRDefault="00A133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DCA7" w14:textId="77777777" w:rsidR="00083558" w:rsidRDefault="000835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D806D" w14:textId="77777777" w:rsidR="00E123B9" w:rsidRDefault="00E123B9" w:rsidP="002343DD">
      <w:pPr>
        <w:spacing w:after="0" w:line="240" w:lineRule="auto"/>
      </w:pPr>
      <w:r>
        <w:separator/>
      </w:r>
    </w:p>
  </w:footnote>
  <w:footnote w:type="continuationSeparator" w:id="0">
    <w:p w14:paraId="290F420E" w14:textId="77777777" w:rsidR="00E123B9" w:rsidRDefault="00E123B9" w:rsidP="0023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F5C0" w14:textId="77777777" w:rsidR="00083558" w:rsidRDefault="000835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4C83" w14:textId="1D50DD0F" w:rsidR="00557DBB" w:rsidRPr="00557DBB" w:rsidRDefault="00557DBB" w:rsidP="00557DBB">
    <w:pPr>
      <w:pStyle w:val="Header"/>
      <w:jc w:val="center"/>
      <w:rPr>
        <w:rFonts w:ascii="Corbel" w:hAnsi="Corbel"/>
        <w:b/>
        <w:bCs/>
        <w:sz w:val="40"/>
        <w:szCs w:val="40"/>
        <w:lang w:val="en-US"/>
      </w:rPr>
    </w:pPr>
    <w:r w:rsidRPr="00557DBB">
      <w:rPr>
        <w:rFonts w:ascii="Corbel" w:hAnsi="Corbel"/>
        <w:b/>
        <w:bCs/>
        <w:sz w:val="40"/>
        <w:szCs w:val="40"/>
        <w:lang w:val="en-US"/>
      </w:rPr>
      <w:t>SWOT ANALYS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D005" w14:textId="77777777" w:rsidR="00083558" w:rsidRDefault="00083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B54"/>
    <w:multiLevelType w:val="hybridMultilevel"/>
    <w:tmpl w:val="A96C1B98"/>
    <w:lvl w:ilvl="0" w:tplc="DF1264B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B00AC"/>
    <w:multiLevelType w:val="hybridMultilevel"/>
    <w:tmpl w:val="82546A8C"/>
    <w:lvl w:ilvl="0" w:tplc="EF4E372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5129FE"/>
    <w:multiLevelType w:val="hybridMultilevel"/>
    <w:tmpl w:val="00FE65A8"/>
    <w:lvl w:ilvl="0" w:tplc="56EE7C8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604DC6"/>
    <w:multiLevelType w:val="hybridMultilevel"/>
    <w:tmpl w:val="9B8A7C74"/>
    <w:lvl w:ilvl="0" w:tplc="FA72A55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6137401">
    <w:abstractNumId w:val="3"/>
  </w:num>
  <w:num w:numId="2" w16cid:durableId="1882551651">
    <w:abstractNumId w:val="2"/>
  </w:num>
  <w:num w:numId="3" w16cid:durableId="2042515311">
    <w:abstractNumId w:val="1"/>
  </w:num>
  <w:num w:numId="4" w16cid:durableId="1173183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DD"/>
    <w:rsid w:val="00036F65"/>
    <w:rsid w:val="00083558"/>
    <w:rsid w:val="000D0888"/>
    <w:rsid w:val="00231EDD"/>
    <w:rsid w:val="002343DD"/>
    <w:rsid w:val="003400BB"/>
    <w:rsid w:val="00372929"/>
    <w:rsid w:val="004615FF"/>
    <w:rsid w:val="00466D29"/>
    <w:rsid w:val="00497AAD"/>
    <w:rsid w:val="004A3031"/>
    <w:rsid w:val="005210E1"/>
    <w:rsid w:val="00557DBB"/>
    <w:rsid w:val="005D6D04"/>
    <w:rsid w:val="006306AD"/>
    <w:rsid w:val="00634B74"/>
    <w:rsid w:val="00643C38"/>
    <w:rsid w:val="00674AF7"/>
    <w:rsid w:val="00723EBE"/>
    <w:rsid w:val="00777360"/>
    <w:rsid w:val="00782CD1"/>
    <w:rsid w:val="00813317"/>
    <w:rsid w:val="00843660"/>
    <w:rsid w:val="009104BD"/>
    <w:rsid w:val="009917CD"/>
    <w:rsid w:val="00A13325"/>
    <w:rsid w:val="00A92447"/>
    <w:rsid w:val="00AE5ABD"/>
    <w:rsid w:val="00BA23D8"/>
    <w:rsid w:val="00BC0F9A"/>
    <w:rsid w:val="00BE64BD"/>
    <w:rsid w:val="00CC5963"/>
    <w:rsid w:val="00E123B9"/>
    <w:rsid w:val="00F27036"/>
    <w:rsid w:val="00FD2819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97DC9"/>
  <w15:chartTrackingRefBased/>
  <w15:docId w15:val="{C22E41EA-2745-402C-98BF-087837C1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3DD"/>
  </w:style>
  <w:style w:type="paragraph" w:styleId="Footer">
    <w:name w:val="footer"/>
    <w:basedOn w:val="Normal"/>
    <w:link w:val="FooterChar"/>
    <w:uiPriority w:val="99"/>
    <w:unhideWhenUsed/>
    <w:rsid w:val="0023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3DD"/>
  </w:style>
  <w:style w:type="paragraph" w:styleId="ListParagraph">
    <w:name w:val="List Paragraph"/>
    <w:basedOn w:val="Normal"/>
    <w:uiPriority w:val="34"/>
    <w:qFormat/>
    <w:rsid w:val="00234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wordtemplatesonlin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B562-E684-4396-A459-C190E632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1811</cp:lastModifiedBy>
  <cp:revision>27</cp:revision>
  <dcterms:created xsi:type="dcterms:W3CDTF">2023-06-14T11:29:00Z</dcterms:created>
  <dcterms:modified xsi:type="dcterms:W3CDTF">2023-07-20T10:55:00Z</dcterms:modified>
</cp:coreProperties>
</file>